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leadership in higher education: renewing the role of the university professor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leadership in higher education: renewing the role of the university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80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Intellectual leadership in higher education: renewing the role of the university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